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Default="006F3765" w:rsidP="00C35A9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A98" w:rsidRPr="00CF6010" w:rsidRDefault="00C35A98" w:rsidP="00C35A9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7809D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</w:t>
      </w:r>
      <w:r w:rsidR="00593270">
        <w:rPr>
          <w:rFonts w:ascii="Arial" w:hAnsi="Arial" w:cs="Arial"/>
          <w:sz w:val="24"/>
          <w:szCs w:val="24"/>
        </w:rPr>
        <w:t xml:space="preserve"> especializada </w:t>
      </w:r>
      <w:r w:rsidR="00593270" w:rsidRPr="00593270">
        <w:rPr>
          <w:rFonts w:ascii="Arial" w:hAnsi="Arial" w:cs="Arial"/>
          <w:sz w:val="24"/>
          <w:szCs w:val="24"/>
        </w:rPr>
        <w:t>na prestação de</w:t>
      </w:r>
      <w:r w:rsidR="006411B6">
        <w:rPr>
          <w:rFonts w:ascii="Arial" w:hAnsi="Arial" w:cs="Arial"/>
          <w:sz w:val="24"/>
          <w:szCs w:val="24"/>
        </w:rPr>
        <w:t xml:space="preserve"> serviços de transmissão online em áudio e vídeo;</w:t>
      </w:r>
      <w:r w:rsidR="0067421F">
        <w:rPr>
          <w:rFonts w:ascii="Arial" w:hAnsi="Arial" w:cs="Arial"/>
          <w:sz w:val="24"/>
          <w:szCs w:val="24"/>
        </w:rPr>
        <w:t xml:space="preserve"> transmissão por radiodifusão (AM ou FM), </w:t>
      </w:r>
      <w:r w:rsidR="006411B6">
        <w:rPr>
          <w:rFonts w:ascii="Arial" w:hAnsi="Arial" w:cs="Arial"/>
          <w:sz w:val="24"/>
          <w:szCs w:val="24"/>
        </w:rPr>
        <w:t>fotografia digital e social media, objetivando a divulgação das reuniões ordinárias, extraordinárias,</w:t>
      </w:r>
      <w:r w:rsidR="007D7373">
        <w:rPr>
          <w:rFonts w:ascii="Arial" w:hAnsi="Arial" w:cs="Arial"/>
          <w:sz w:val="24"/>
          <w:szCs w:val="24"/>
        </w:rPr>
        <w:t xml:space="preserve"> itinerantes,</w:t>
      </w:r>
      <w:r w:rsidR="006411B6">
        <w:rPr>
          <w:rFonts w:ascii="Arial" w:hAnsi="Arial" w:cs="Arial"/>
          <w:sz w:val="24"/>
          <w:szCs w:val="24"/>
        </w:rPr>
        <w:t xml:space="preserve"> audiências públicas e sessões solenes </w:t>
      </w:r>
      <w:r w:rsidR="00DA46BC">
        <w:rPr>
          <w:rFonts w:ascii="Arial" w:hAnsi="Arial" w:cs="Arial"/>
          <w:sz w:val="24"/>
          <w:szCs w:val="24"/>
        </w:rPr>
        <w:t>realizadas pela</w:t>
      </w:r>
      <w:r w:rsidR="006411B6">
        <w:rPr>
          <w:rFonts w:ascii="Arial" w:hAnsi="Arial" w:cs="Arial"/>
          <w:sz w:val="24"/>
          <w:szCs w:val="24"/>
        </w:rPr>
        <w:t xml:space="preserve"> Casa Legislativa, bem como divulgação das ações institucionais da Câmara Municipal de Conceição de Macabu/RJ</w:t>
      </w:r>
      <w:r>
        <w:rPr>
          <w:rFonts w:ascii="Arial" w:hAnsi="Arial" w:cs="Arial"/>
          <w:sz w:val="24"/>
          <w:szCs w:val="24"/>
        </w:rPr>
        <w:t>,</w:t>
      </w:r>
      <w:r w:rsidR="00605338">
        <w:rPr>
          <w:rFonts w:ascii="Arial" w:hAnsi="Arial" w:cs="Arial"/>
          <w:sz w:val="24"/>
          <w:szCs w:val="24"/>
        </w:rPr>
        <w:t xml:space="preserve"> 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7809D1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presente </w:t>
      </w:r>
      <w:r w:rsidR="007809D1">
        <w:rPr>
          <w:rFonts w:ascii="Arial" w:hAnsi="Arial" w:cs="Arial"/>
          <w:sz w:val="24"/>
          <w:szCs w:val="24"/>
        </w:rPr>
        <w:t xml:space="preserve">contratação, </w:t>
      </w:r>
      <w:r w:rsidR="006411B6">
        <w:rPr>
          <w:rFonts w:ascii="Arial" w:hAnsi="Arial" w:cs="Arial"/>
          <w:sz w:val="24"/>
          <w:szCs w:val="24"/>
        </w:rPr>
        <w:t xml:space="preserve">visando à publicidade e transparência do processo legislativo </w:t>
      </w:r>
      <w:r w:rsidR="00AF33AA">
        <w:rPr>
          <w:rFonts w:ascii="Arial" w:hAnsi="Arial" w:cs="Arial"/>
          <w:sz w:val="24"/>
          <w:szCs w:val="24"/>
        </w:rPr>
        <w:t xml:space="preserve">e administrativo </w:t>
      </w:r>
      <w:r w:rsidR="006411B6">
        <w:rPr>
          <w:rFonts w:ascii="Arial" w:hAnsi="Arial" w:cs="Arial"/>
          <w:sz w:val="24"/>
          <w:szCs w:val="24"/>
        </w:rPr>
        <w:t>da Câmara Municipal de Conceição de Macabu, permitindo que o cidadão macabuense possa se inteirar das ações realizadas pelo Poder Legislativo local</w:t>
      </w:r>
      <w:r w:rsidR="00CC2D3C">
        <w:rPr>
          <w:rFonts w:ascii="Arial" w:hAnsi="Arial" w:cs="Arial"/>
          <w:sz w:val="24"/>
          <w:szCs w:val="24"/>
        </w:rPr>
        <w:t>.</w:t>
      </w:r>
    </w:p>
    <w:p w:rsidR="00CC2D3C" w:rsidRDefault="00CC2D3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 xml:space="preserve">. DAS CONDIÇÕES </w:t>
      </w:r>
      <w:r w:rsidR="00593270">
        <w:rPr>
          <w:rFonts w:ascii="Arial" w:hAnsi="Arial" w:cs="Arial"/>
          <w:b/>
          <w:sz w:val="24"/>
          <w:szCs w:val="24"/>
        </w:rPr>
        <w:t>PARA PRESTAÇÃO DO</w:t>
      </w:r>
      <w:r w:rsidR="00651FAB">
        <w:rPr>
          <w:rFonts w:ascii="Arial" w:hAnsi="Arial" w:cs="Arial"/>
          <w:b/>
          <w:sz w:val="24"/>
          <w:szCs w:val="24"/>
        </w:rPr>
        <w:t xml:space="preserve">S </w:t>
      </w:r>
      <w:r w:rsidR="00593270">
        <w:rPr>
          <w:rFonts w:ascii="Arial" w:hAnsi="Arial" w:cs="Arial"/>
          <w:b/>
          <w:sz w:val="24"/>
          <w:szCs w:val="24"/>
        </w:rPr>
        <w:t>SERVIÇO</w:t>
      </w:r>
      <w:r w:rsidR="00651FAB">
        <w:rPr>
          <w:rFonts w:ascii="Arial" w:hAnsi="Arial" w:cs="Arial"/>
          <w:b/>
          <w:sz w:val="24"/>
          <w:szCs w:val="24"/>
        </w:rPr>
        <w:t>S</w:t>
      </w:r>
    </w:p>
    <w:p w:rsidR="00E25442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</w:t>
      </w:r>
      <w:r w:rsidR="00CE0779">
        <w:rPr>
          <w:rFonts w:ascii="Arial" w:hAnsi="Arial" w:cs="Arial"/>
          <w:sz w:val="24"/>
          <w:szCs w:val="24"/>
        </w:rPr>
        <w:t>prestação do serviço</w:t>
      </w:r>
      <w:r w:rsidR="00CF6010" w:rsidRPr="00CF6010">
        <w:rPr>
          <w:rFonts w:ascii="Arial" w:hAnsi="Arial" w:cs="Arial"/>
          <w:sz w:val="24"/>
          <w:szCs w:val="24"/>
        </w:rPr>
        <w:t xml:space="preserve"> </w:t>
      </w:r>
      <w:r w:rsidR="00E25442">
        <w:rPr>
          <w:rFonts w:ascii="Arial" w:hAnsi="Arial" w:cs="Arial"/>
          <w:sz w:val="24"/>
          <w:szCs w:val="24"/>
        </w:rPr>
        <w:t>de transmissão online em áudio e vídeo</w:t>
      </w:r>
      <w:r w:rsidR="0067421F">
        <w:rPr>
          <w:rFonts w:ascii="Arial" w:hAnsi="Arial" w:cs="Arial"/>
          <w:sz w:val="24"/>
          <w:szCs w:val="24"/>
        </w:rPr>
        <w:t>,</w:t>
      </w:r>
      <w:r w:rsidR="0067421F" w:rsidRPr="0067421F">
        <w:rPr>
          <w:rFonts w:ascii="Arial" w:hAnsi="Arial" w:cs="Arial"/>
          <w:sz w:val="24"/>
          <w:szCs w:val="24"/>
        </w:rPr>
        <w:t xml:space="preserve"> </w:t>
      </w:r>
      <w:r w:rsidR="0067421F">
        <w:rPr>
          <w:rFonts w:ascii="Arial" w:hAnsi="Arial" w:cs="Arial"/>
          <w:sz w:val="24"/>
          <w:szCs w:val="24"/>
        </w:rPr>
        <w:t>transmissão por radiodifusão (AM ou FM</w:t>
      </w:r>
      <w:r w:rsidR="00A76EBE">
        <w:rPr>
          <w:rFonts w:ascii="Arial" w:hAnsi="Arial" w:cs="Arial"/>
          <w:sz w:val="24"/>
          <w:szCs w:val="24"/>
        </w:rPr>
        <w:t>), e</w:t>
      </w:r>
      <w:r w:rsidR="00E25442">
        <w:rPr>
          <w:rFonts w:ascii="Arial" w:hAnsi="Arial" w:cs="Arial"/>
          <w:sz w:val="24"/>
          <w:szCs w:val="24"/>
        </w:rPr>
        <w:t xml:space="preserve"> o de fotografia digital deverão ser realizados</w:t>
      </w:r>
      <w:r w:rsidR="00FC22B5">
        <w:rPr>
          <w:rFonts w:ascii="Arial" w:hAnsi="Arial" w:cs="Arial"/>
          <w:sz w:val="24"/>
          <w:szCs w:val="24"/>
        </w:rPr>
        <w:t xml:space="preserve"> na sede da Câmara Municipal de Conceição de Macabu (Prédio Paulo Ribeiro de Azevedo), situada à Praça Dr. José Bonifácio Tassara, nº 113, Centro – Conceição de Macabu/RJ, </w:t>
      </w:r>
      <w:r w:rsidR="00E25442">
        <w:rPr>
          <w:rFonts w:ascii="Arial" w:hAnsi="Arial" w:cs="Arial"/>
          <w:sz w:val="24"/>
          <w:szCs w:val="24"/>
        </w:rPr>
        <w:t>nos dias e horários em que ocorrerem as sessões plenárias, conforme estabelecido pelo Regimento Interno da Casa Legislativa.</w:t>
      </w:r>
    </w:p>
    <w:p w:rsidR="007D7373" w:rsidRDefault="00E2544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1470">
        <w:rPr>
          <w:rFonts w:ascii="Arial" w:hAnsi="Arial" w:cs="Arial"/>
          <w:b/>
          <w:sz w:val="24"/>
          <w:szCs w:val="24"/>
        </w:rPr>
        <w:t>3.1.1.</w:t>
      </w:r>
      <w:r>
        <w:rPr>
          <w:rFonts w:ascii="Arial" w:hAnsi="Arial" w:cs="Arial"/>
          <w:sz w:val="24"/>
          <w:szCs w:val="24"/>
        </w:rPr>
        <w:t xml:space="preserve"> </w:t>
      </w:r>
      <w:r w:rsidR="007D7373">
        <w:rPr>
          <w:rFonts w:ascii="Arial" w:hAnsi="Arial" w:cs="Arial"/>
          <w:sz w:val="24"/>
          <w:szCs w:val="24"/>
        </w:rPr>
        <w:t>A prestação dos serviços de transmissão e fotografia digital das reuniões ordinárias, extraordinárias, itinerantes, audiências públicas e sessões solenes ocorrerão</w:t>
      </w:r>
      <w:r>
        <w:rPr>
          <w:rFonts w:ascii="Arial" w:hAnsi="Arial" w:cs="Arial"/>
          <w:sz w:val="24"/>
          <w:szCs w:val="24"/>
        </w:rPr>
        <w:t xml:space="preserve"> nos dias estabelecidos pela presidência da Câmara Municipal</w:t>
      </w:r>
      <w:r w:rsidR="0033555A">
        <w:rPr>
          <w:rFonts w:ascii="Arial" w:hAnsi="Arial" w:cs="Arial"/>
          <w:sz w:val="24"/>
          <w:szCs w:val="24"/>
        </w:rPr>
        <w:t xml:space="preserve"> ou conforme deliberado pelo plenário</w:t>
      </w:r>
      <w:r>
        <w:rPr>
          <w:rFonts w:ascii="Arial" w:hAnsi="Arial" w:cs="Arial"/>
          <w:sz w:val="24"/>
          <w:szCs w:val="24"/>
        </w:rPr>
        <w:t>;</w:t>
      </w:r>
    </w:p>
    <w:p w:rsidR="007F0BCF" w:rsidRPr="007F0BCF" w:rsidRDefault="007F0BC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0BCF">
        <w:rPr>
          <w:rFonts w:ascii="Arial" w:hAnsi="Arial" w:cs="Arial"/>
          <w:b/>
          <w:sz w:val="24"/>
          <w:szCs w:val="24"/>
        </w:rPr>
        <w:t xml:space="preserve">3.1.1.1. </w:t>
      </w:r>
      <w:r w:rsidRPr="007F0BCF"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 xml:space="preserve"> se tratar de audiências públicas realizadas pela Prefeitura em caráter de prestação de contas do Poder Executivo, caberá ao presidente da Câmara autorizar/solicitar a prestação dos serviços mencionados no item anterior; </w:t>
      </w:r>
    </w:p>
    <w:p w:rsidR="007D7373" w:rsidRDefault="007D737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7373">
        <w:rPr>
          <w:rFonts w:ascii="Arial" w:hAnsi="Arial" w:cs="Arial"/>
          <w:b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 A transmissão online (ao vivo) via canal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das reuniões itinerantes ocorrerá conforme disponibilidade de acesso à rede de internet no local da r</w:t>
      </w:r>
      <w:r w:rsidR="00003418">
        <w:rPr>
          <w:rFonts w:ascii="Arial" w:hAnsi="Arial" w:cs="Arial"/>
          <w:sz w:val="24"/>
          <w:szCs w:val="24"/>
        </w:rPr>
        <w:t xml:space="preserve">eunião, caso não haja acesso, a </w:t>
      </w:r>
      <w:r>
        <w:rPr>
          <w:rFonts w:ascii="Arial" w:hAnsi="Arial" w:cs="Arial"/>
          <w:sz w:val="24"/>
          <w:szCs w:val="24"/>
        </w:rPr>
        <w:t xml:space="preserve">reunião será gravada e disponibilizada na íntegra no canal da Câmara Macabu n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no prazo máximo de 24 (vinte e quatro horas) após a realização da reunião.</w:t>
      </w:r>
    </w:p>
    <w:p w:rsidR="00E25442" w:rsidRDefault="0074088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1.3</w:t>
      </w:r>
      <w:r w:rsidR="00E25442" w:rsidRPr="000D1470">
        <w:rPr>
          <w:rFonts w:ascii="Arial" w:hAnsi="Arial" w:cs="Arial"/>
          <w:b/>
          <w:sz w:val="24"/>
          <w:szCs w:val="24"/>
        </w:rPr>
        <w:t>.</w:t>
      </w:r>
      <w:r w:rsidR="00E25442">
        <w:rPr>
          <w:rFonts w:ascii="Arial" w:hAnsi="Arial" w:cs="Arial"/>
          <w:sz w:val="24"/>
          <w:szCs w:val="24"/>
        </w:rPr>
        <w:t xml:space="preserve"> </w:t>
      </w:r>
      <w:r w:rsidR="000D49DD">
        <w:rPr>
          <w:rFonts w:ascii="Arial" w:hAnsi="Arial" w:cs="Arial"/>
          <w:sz w:val="24"/>
          <w:szCs w:val="24"/>
        </w:rPr>
        <w:t>O serviço de Social Media</w:t>
      </w:r>
      <w:r w:rsidR="00E25442">
        <w:rPr>
          <w:rFonts w:ascii="Arial" w:hAnsi="Arial" w:cs="Arial"/>
          <w:sz w:val="24"/>
          <w:szCs w:val="24"/>
        </w:rPr>
        <w:t xml:space="preserve"> </w:t>
      </w:r>
      <w:r w:rsidR="0033555A">
        <w:rPr>
          <w:rFonts w:ascii="Arial" w:hAnsi="Arial" w:cs="Arial"/>
          <w:sz w:val="24"/>
          <w:szCs w:val="24"/>
        </w:rPr>
        <w:t>deverá ser</w:t>
      </w:r>
      <w:r w:rsidR="000D49DD">
        <w:rPr>
          <w:rFonts w:ascii="Arial" w:hAnsi="Arial" w:cs="Arial"/>
          <w:sz w:val="24"/>
          <w:szCs w:val="24"/>
        </w:rPr>
        <w:t xml:space="preserve"> realizado </w:t>
      </w:r>
      <w:r w:rsidR="00E25442">
        <w:rPr>
          <w:rFonts w:ascii="Arial" w:hAnsi="Arial" w:cs="Arial"/>
          <w:sz w:val="24"/>
          <w:szCs w:val="24"/>
        </w:rPr>
        <w:t>na sede da empresa contratada, mediante liberação de acesso ao login e senha das contas</w:t>
      </w:r>
      <w:r w:rsidR="000D49DD">
        <w:rPr>
          <w:rFonts w:ascii="Arial" w:hAnsi="Arial" w:cs="Arial"/>
          <w:sz w:val="24"/>
          <w:szCs w:val="24"/>
        </w:rPr>
        <w:t xml:space="preserve"> da Câmara </w:t>
      </w:r>
      <w:r w:rsidR="0033555A">
        <w:rPr>
          <w:rFonts w:ascii="Arial" w:hAnsi="Arial" w:cs="Arial"/>
          <w:sz w:val="24"/>
          <w:szCs w:val="24"/>
        </w:rPr>
        <w:t xml:space="preserve">Macabu </w:t>
      </w:r>
      <w:r w:rsidR="000D49DD">
        <w:rPr>
          <w:rFonts w:ascii="Arial" w:hAnsi="Arial" w:cs="Arial"/>
          <w:sz w:val="24"/>
          <w:szCs w:val="24"/>
        </w:rPr>
        <w:t>no</w:t>
      </w:r>
      <w:r w:rsidR="006B2EFD">
        <w:rPr>
          <w:rFonts w:ascii="Arial" w:hAnsi="Arial" w:cs="Arial"/>
          <w:sz w:val="24"/>
          <w:szCs w:val="24"/>
        </w:rPr>
        <w:t xml:space="preserve"> Site Oficial da Instituição e nas redes </w:t>
      </w:r>
      <w:proofErr w:type="spellStart"/>
      <w:r w:rsidR="006B2EFD">
        <w:rPr>
          <w:rFonts w:ascii="Arial" w:hAnsi="Arial" w:cs="Arial"/>
          <w:sz w:val="24"/>
          <w:szCs w:val="24"/>
        </w:rPr>
        <w:t>Facebook</w:t>
      </w:r>
      <w:proofErr w:type="spellEnd"/>
      <w:r w:rsidR="000D49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470">
        <w:rPr>
          <w:rFonts w:ascii="Arial" w:hAnsi="Arial" w:cs="Arial"/>
          <w:sz w:val="24"/>
          <w:szCs w:val="24"/>
        </w:rPr>
        <w:t>Instagram</w:t>
      </w:r>
      <w:proofErr w:type="spellEnd"/>
      <w:r w:rsidR="000D14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470">
        <w:rPr>
          <w:rFonts w:ascii="Arial" w:hAnsi="Arial" w:cs="Arial"/>
          <w:sz w:val="24"/>
          <w:szCs w:val="24"/>
        </w:rPr>
        <w:t>Youtube</w:t>
      </w:r>
      <w:proofErr w:type="spellEnd"/>
      <w:r w:rsidR="000D1470">
        <w:rPr>
          <w:rFonts w:ascii="Arial" w:hAnsi="Arial" w:cs="Arial"/>
          <w:sz w:val="24"/>
          <w:szCs w:val="24"/>
        </w:rPr>
        <w:t>, entre outras</w:t>
      </w:r>
      <w:r w:rsidR="000D49DD">
        <w:rPr>
          <w:rFonts w:ascii="Arial" w:hAnsi="Arial" w:cs="Arial"/>
          <w:sz w:val="24"/>
          <w:szCs w:val="24"/>
        </w:rPr>
        <w:t>.</w:t>
      </w:r>
    </w:p>
    <w:p w:rsidR="000D49DD" w:rsidRDefault="0074088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3</w:t>
      </w:r>
      <w:r w:rsidR="000D49DD" w:rsidRPr="000D1470">
        <w:rPr>
          <w:rFonts w:ascii="Arial" w:hAnsi="Arial" w:cs="Arial"/>
          <w:b/>
          <w:sz w:val="24"/>
          <w:szCs w:val="24"/>
        </w:rPr>
        <w:t>.1.</w:t>
      </w:r>
      <w:r w:rsidR="000D49DD">
        <w:rPr>
          <w:rFonts w:ascii="Arial" w:hAnsi="Arial" w:cs="Arial"/>
          <w:sz w:val="24"/>
          <w:szCs w:val="24"/>
        </w:rPr>
        <w:t xml:space="preserve"> Caberá </w:t>
      </w:r>
      <w:r w:rsidR="0033555A">
        <w:rPr>
          <w:rFonts w:ascii="Arial" w:hAnsi="Arial" w:cs="Arial"/>
          <w:sz w:val="24"/>
          <w:szCs w:val="24"/>
        </w:rPr>
        <w:t>à</w:t>
      </w:r>
      <w:r w:rsidR="000D49DD">
        <w:rPr>
          <w:rFonts w:ascii="Arial" w:hAnsi="Arial" w:cs="Arial"/>
          <w:sz w:val="24"/>
          <w:szCs w:val="24"/>
        </w:rPr>
        <w:t xml:space="preserve"> contratada executar o serviço de social media, mediante a solicitação de </w:t>
      </w:r>
      <w:r w:rsidR="0033555A">
        <w:rPr>
          <w:rFonts w:ascii="Arial" w:hAnsi="Arial" w:cs="Arial"/>
          <w:sz w:val="24"/>
          <w:szCs w:val="24"/>
        </w:rPr>
        <w:t>tarefas</w:t>
      </w:r>
      <w:r w:rsidR="000D49DD">
        <w:rPr>
          <w:rFonts w:ascii="Arial" w:hAnsi="Arial" w:cs="Arial"/>
          <w:sz w:val="24"/>
          <w:szCs w:val="24"/>
        </w:rPr>
        <w:t xml:space="preserve"> por p</w:t>
      </w:r>
      <w:r w:rsidR="0033555A">
        <w:rPr>
          <w:rFonts w:ascii="Arial" w:hAnsi="Arial" w:cs="Arial"/>
          <w:sz w:val="24"/>
          <w:szCs w:val="24"/>
        </w:rPr>
        <w:t xml:space="preserve">arte </w:t>
      </w:r>
      <w:r w:rsidR="000D1470">
        <w:rPr>
          <w:rFonts w:ascii="Arial" w:hAnsi="Arial" w:cs="Arial"/>
          <w:sz w:val="24"/>
          <w:szCs w:val="24"/>
        </w:rPr>
        <w:t>da</w:t>
      </w:r>
      <w:r w:rsidR="0033555A">
        <w:rPr>
          <w:rFonts w:ascii="Arial" w:hAnsi="Arial" w:cs="Arial"/>
          <w:sz w:val="24"/>
          <w:szCs w:val="24"/>
        </w:rPr>
        <w:t xml:space="preserve"> </w:t>
      </w:r>
      <w:r w:rsidR="006B2EFD">
        <w:rPr>
          <w:rFonts w:ascii="Arial" w:hAnsi="Arial" w:cs="Arial"/>
          <w:sz w:val="24"/>
          <w:szCs w:val="24"/>
        </w:rPr>
        <w:t>Secretaria G</w:t>
      </w:r>
      <w:r w:rsidR="0033555A">
        <w:rPr>
          <w:rFonts w:ascii="Arial" w:hAnsi="Arial" w:cs="Arial"/>
          <w:sz w:val="24"/>
          <w:szCs w:val="24"/>
        </w:rPr>
        <w:t>eral da Câmara.</w:t>
      </w:r>
    </w:p>
    <w:p w:rsidR="000D1470" w:rsidRDefault="0074088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3</w:t>
      </w:r>
      <w:r w:rsidR="000D1470" w:rsidRPr="000D1470">
        <w:rPr>
          <w:rFonts w:ascii="Arial" w:hAnsi="Arial" w:cs="Arial"/>
          <w:b/>
          <w:sz w:val="24"/>
          <w:szCs w:val="24"/>
        </w:rPr>
        <w:t>.2.</w:t>
      </w:r>
      <w:r w:rsidR="000D1470">
        <w:rPr>
          <w:rFonts w:ascii="Arial" w:hAnsi="Arial" w:cs="Arial"/>
          <w:sz w:val="24"/>
          <w:szCs w:val="24"/>
        </w:rPr>
        <w:t xml:space="preserve"> As tarefas mencionadas no item anterior compreendem:</w:t>
      </w:r>
    </w:p>
    <w:p w:rsidR="000D1470" w:rsidRDefault="000D1470" w:rsidP="000D1470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ização diária </w:t>
      </w:r>
      <w:r w:rsidR="004B10C3">
        <w:rPr>
          <w:rFonts w:ascii="Arial" w:hAnsi="Arial" w:cs="Arial"/>
          <w:sz w:val="24"/>
          <w:szCs w:val="24"/>
        </w:rPr>
        <w:t xml:space="preserve">do site oficial e </w:t>
      </w:r>
      <w:r>
        <w:rPr>
          <w:rFonts w:ascii="Arial" w:hAnsi="Arial" w:cs="Arial"/>
          <w:sz w:val="24"/>
          <w:szCs w:val="24"/>
        </w:rPr>
        <w:t xml:space="preserve">das redes sociais da Câmara Macabu, compreendendo o monitoramento de </w:t>
      </w:r>
      <w:r w:rsidR="00545BD9">
        <w:rPr>
          <w:rFonts w:ascii="Arial" w:hAnsi="Arial" w:cs="Arial"/>
          <w:sz w:val="24"/>
          <w:szCs w:val="24"/>
        </w:rPr>
        <w:t>envio/</w:t>
      </w:r>
      <w:r>
        <w:rPr>
          <w:rFonts w:ascii="Arial" w:hAnsi="Arial" w:cs="Arial"/>
          <w:sz w:val="24"/>
          <w:szCs w:val="24"/>
        </w:rPr>
        <w:t xml:space="preserve">recebimento de mensagens, postagens, </w:t>
      </w:r>
      <w:r w:rsidR="00545BD9">
        <w:rPr>
          <w:rFonts w:ascii="Arial" w:hAnsi="Arial" w:cs="Arial"/>
          <w:sz w:val="24"/>
          <w:szCs w:val="24"/>
        </w:rPr>
        <w:t>comentários, entre outras formas de interação Câmara/</w:t>
      </w:r>
      <w:r w:rsidR="002D5AF8">
        <w:rPr>
          <w:rFonts w:ascii="Arial" w:hAnsi="Arial" w:cs="Arial"/>
          <w:sz w:val="24"/>
          <w:szCs w:val="24"/>
        </w:rPr>
        <w:t>Cidadão</w:t>
      </w:r>
      <w:r w:rsidR="00545BD9">
        <w:rPr>
          <w:rFonts w:ascii="Arial" w:hAnsi="Arial" w:cs="Arial"/>
          <w:sz w:val="24"/>
          <w:szCs w:val="24"/>
        </w:rPr>
        <w:t>;</w:t>
      </w:r>
    </w:p>
    <w:p w:rsidR="00545BD9" w:rsidRDefault="00AF33AA" w:rsidP="000D1470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ção de mensagens aos cidadãos aniversariantes que tenham ou venham possuir amizade virtual junto </w:t>
      </w:r>
      <w:r w:rsidR="004B10C3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contas das </w:t>
      </w:r>
      <w:r w:rsidR="004B10C3">
        <w:rPr>
          <w:rFonts w:ascii="Arial" w:hAnsi="Arial" w:cs="Arial"/>
          <w:sz w:val="24"/>
          <w:szCs w:val="24"/>
        </w:rPr>
        <w:t>redes</w:t>
      </w:r>
      <w:r>
        <w:rPr>
          <w:rFonts w:ascii="Arial" w:hAnsi="Arial" w:cs="Arial"/>
          <w:sz w:val="24"/>
          <w:szCs w:val="24"/>
        </w:rPr>
        <w:t xml:space="preserve"> sociais da Câmara Macabu;</w:t>
      </w:r>
    </w:p>
    <w:p w:rsidR="00AF33AA" w:rsidRDefault="00AF33AA" w:rsidP="000D1470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e chamadas/anúncios da realização das reuniões da Câmara M</w:t>
      </w:r>
      <w:r w:rsidR="004B10C3">
        <w:rPr>
          <w:rFonts w:ascii="Arial" w:hAnsi="Arial" w:cs="Arial"/>
          <w:sz w:val="24"/>
          <w:szCs w:val="24"/>
        </w:rPr>
        <w:t xml:space="preserve">acabu </w:t>
      </w:r>
      <w:r>
        <w:rPr>
          <w:rFonts w:ascii="Arial" w:hAnsi="Arial" w:cs="Arial"/>
          <w:sz w:val="24"/>
          <w:szCs w:val="24"/>
        </w:rPr>
        <w:t xml:space="preserve">antes do inicio das reuniões, bem como compartilhamento destas chamadas/anúncios em grupos abertos ou fechados </w:t>
      </w:r>
      <w:r w:rsidR="00AF054C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des sociais;</w:t>
      </w:r>
    </w:p>
    <w:p w:rsidR="00AF33AA" w:rsidRDefault="00AF33AA" w:rsidP="000D1470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ção de links, fotos e reportagens que tratam da divulgação das ações institucionais, sejam elas do processo legislativo ou administrativo da Câmara Macabu, bem como compartilhamento das publicações em grupos abertos ou fechados </w:t>
      </w:r>
      <w:r w:rsidR="00AF054C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des sociais;</w:t>
      </w:r>
    </w:p>
    <w:p w:rsidR="00AF33AA" w:rsidRDefault="00AF33AA" w:rsidP="000D1470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e possíveis crises</w:t>
      </w:r>
      <w:r w:rsidR="00AF054C">
        <w:rPr>
          <w:rFonts w:ascii="Arial" w:hAnsi="Arial" w:cs="Arial"/>
          <w:sz w:val="24"/>
          <w:szCs w:val="24"/>
        </w:rPr>
        <w:t xml:space="preserve"> que venham </w:t>
      </w:r>
      <w:r>
        <w:rPr>
          <w:rFonts w:ascii="Arial" w:hAnsi="Arial" w:cs="Arial"/>
          <w:sz w:val="24"/>
          <w:szCs w:val="24"/>
        </w:rPr>
        <w:t>gerar repercussões negativas sobre a imagem da instituição nas redes sociais;</w:t>
      </w:r>
    </w:p>
    <w:p w:rsidR="00AF33AA" w:rsidRDefault="00AF33AA" w:rsidP="000D1470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artes digitais sobre os serviços prestados pela Câmara Macabu, bem como divulgação de suas ações no âmbito </w:t>
      </w:r>
      <w:r w:rsidR="00FE37C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suas funções;</w:t>
      </w:r>
    </w:p>
    <w:p w:rsidR="00FE37CE" w:rsidRDefault="00FE37CE" w:rsidP="00FE37CE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amento e levantamento de dados sobre público atingido nas re</w:t>
      </w:r>
      <w:r w:rsidR="0061488C">
        <w:rPr>
          <w:rFonts w:ascii="Arial" w:hAnsi="Arial" w:cs="Arial"/>
          <w:sz w:val="24"/>
          <w:szCs w:val="24"/>
        </w:rPr>
        <w:t>des sociais da Câmara Macabu;</w:t>
      </w:r>
    </w:p>
    <w:p w:rsidR="0061488C" w:rsidRDefault="004B10C3" w:rsidP="00FE37CE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ção de artes digitais, fotos, reportagens, documentos, artigos, entre outros materiais no site oficial da Câmara Macabu.</w:t>
      </w:r>
    </w:p>
    <w:p w:rsidR="00FE37CE" w:rsidRDefault="00FE37CE" w:rsidP="00FE37C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E37CE">
        <w:rPr>
          <w:rFonts w:ascii="Arial" w:hAnsi="Arial" w:cs="Arial"/>
          <w:b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A prestação do serviço de transmissão em áudio e vídeo</w:t>
      </w:r>
      <w:r w:rsidR="003C48F1">
        <w:rPr>
          <w:rFonts w:ascii="Arial" w:hAnsi="Arial" w:cs="Arial"/>
          <w:sz w:val="24"/>
          <w:szCs w:val="24"/>
        </w:rPr>
        <w:t xml:space="preserve"> das reuniões</w:t>
      </w:r>
      <w:r>
        <w:rPr>
          <w:rFonts w:ascii="Arial" w:hAnsi="Arial" w:cs="Arial"/>
          <w:sz w:val="24"/>
          <w:szCs w:val="24"/>
        </w:rPr>
        <w:t xml:space="preserve"> deverá ser realizada em canal streaming da Câmara Macabu no site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C48F1">
        <w:rPr>
          <w:rFonts w:ascii="Arial" w:hAnsi="Arial" w:cs="Arial"/>
          <w:sz w:val="24"/>
          <w:szCs w:val="24"/>
        </w:rPr>
        <w:t xml:space="preserve">bem como </w:t>
      </w:r>
      <w:r>
        <w:rPr>
          <w:rFonts w:ascii="Arial" w:hAnsi="Arial" w:cs="Arial"/>
          <w:sz w:val="24"/>
          <w:szCs w:val="24"/>
        </w:rPr>
        <w:t>disponibilizadas na ínt</w:t>
      </w:r>
      <w:r w:rsidR="003C48F1">
        <w:rPr>
          <w:rFonts w:ascii="Arial" w:hAnsi="Arial" w:cs="Arial"/>
          <w:sz w:val="24"/>
          <w:szCs w:val="24"/>
        </w:rPr>
        <w:t>egra após as transmissões ao vivo.</w:t>
      </w:r>
    </w:p>
    <w:p w:rsidR="0011073E" w:rsidRDefault="00FE37C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E37CE">
        <w:rPr>
          <w:rFonts w:ascii="Arial" w:hAnsi="Arial" w:cs="Arial"/>
          <w:b/>
          <w:sz w:val="24"/>
          <w:szCs w:val="24"/>
        </w:rPr>
        <w:t>3.2.1.</w:t>
      </w:r>
      <w:r>
        <w:rPr>
          <w:rFonts w:ascii="Arial" w:hAnsi="Arial" w:cs="Arial"/>
          <w:sz w:val="24"/>
          <w:szCs w:val="24"/>
        </w:rPr>
        <w:t xml:space="preserve"> O serviço </w:t>
      </w:r>
      <w:r w:rsidR="003C48F1">
        <w:rPr>
          <w:rFonts w:ascii="Arial" w:hAnsi="Arial" w:cs="Arial"/>
          <w:sz w:val="24"/>
          <w:szCs w:val="24"/>
        </w:rPr>
        <w:t xml:space="preserve">de transmissão deverá ser realizado na resolução mínima de </w:t>
      </w:r>
      <w:r w:rsidR="0011073E">
        <w:rPr>
          <w:rFonts w:ascii="Arial" w:hAnsi="Arial" w:cs="Arial"/>
          <w:sz w:val="24"/>
          <w:szCs w:val="24"/>
        </w:rPr>
        <w:t xml:space="preserve">vídeo em </w:t>
      </w:r>
      <w:r w:rsidR="003C48F1">
        <w:rPr>
          <w:rFonts w:ascii="Arial" w:hAnsi="Arial" w:cs="Arial"/>
          <w:sz w:val="24"/>
          <w:szCs w:val="24"/>
        </w:rPr>
        <w:t>1280 x 720</w:t>
      </w:r>
      <w:r w:rsidR="0011073E">
        <w:rPr>
          <w:rFonts w:ascii="Arial" w:hAnsi="Arial" w:cs="Arial"/>
          <w:sz w:val="24"/>
          <w:szCs w:val="24"/>
        </w:rPr>
        <w:t xml:space="preserve"> e áudio em 196 bits estéreo</w:t>
      </w:r>
      <w:r w:rsidR="00A76EBE">
        <w:rPr>
          <w:rFonts w:ascii="Arial" w:hAnsi="Arial" w:cs="Arial"/>
          <w:sz w:val="24"/>
          <w:szCs w:val="24"/>
        </w:rPr>
        <w:t>, e por no mínimo 03(três)</w:t>
      </w:r>
      <w:r w:rsidR="003C48F1">
        <w:rPr>
          <w:rFonts w:ascii="Arial" w:hAnsi="Arial" w:cs="Arial"/>
          <w:sz w:val="24"/>
          <w:szCs w:val="24"/>
        </w:rPr>
        <w:t xml:space="preserve"> câmeras, sendo uma posicionada</w:t>
      </w:r>
      <w:r w:rsidR="0011073E">
        <w:rPr>
          <w:rFonts w:ascii="Arial" w:hAnsi="Arial" w:cs="Arial"/>
          <w:sz w:val="24"/>
          <w:szCs w:val="24"/>
        </w:rPr>
        <w:t xml:space="preserve"> (enquadrada)</w:t>
      </w:r>
      <w:r w:rsidR="00A76EBE">
        <w:rPr>
          <w:rFonts w:ascii="Arial" w:hAnsi="Arial" w:cs="Arial"/>
          <w:sz w:val="24"/>
          <w:szCs w:val="24"/>
        </w:rPr>
        <w:t xml:space="preserve"> para a tribuna, outra para o plenário, e outra para uma visão geral;</w:t>
      </w:r>
    </w:p>
    <w:p w:rsidR="0011073E" w:rsidRDefault="003C48F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1073E"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As fotografias digitais deverão ser disponibilizadas </w:t>
      </w:r>
      <w:r w:rsidR="0011073E">
        <w:rPr>
          <w:rFonts w:ascii="Arial" w:hAnsi="Arial" w:cs="Arial"/>
          <w:sz w:val="24"/>
          <w:szCs w:val="24"/>
        </w:rPr>
        <w:t>em formato JPEG e em mídia CD-R à</w:t>
      </w:r>
      <w:r>
        <w:rPr>
          <w:rFonts w:ascii="Arial" w:hAnsi="Arial" w:cs="Arial"/>
          <w:sz w:val="24"/>
          <w:szCs w:val="24"/>
        </w:rPr>
        <w:t xml:space="preserve"> Se</w:t>
      </w:r>
      <w:r w:rsidR="0011073E">
        <w:rPr>
          <w:rFonts w:ascii="Arial" w:hAnsi="Arial" w:cs="Arial"/>
          <w:sz w:val="24"/>
          <w:szCs w:val="24"/>
        </w:rPr>
        <w:t>cretaria Geral da Câmara, 24 horas após a realização das reuniões.</w:t>
      </w:r>
    </w:p>
    <w:p w:rsidR="002772CF" w:rsidRDefault="002772C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772CF">
        <w:rPr>
          <w:rFonts w:ascii="Arial" w:hAnsi="Arial" w:cs="Arial"/>
          <w:b/>
          <w:sz w:val="24"/>
          <w:szCs w:val="24"/>
        </w:rPr>
        <w:t xml:space="preserve">3.3.1. </w:t>
      </w:r>
      <w:r>
        <w:rPr>
          <w:rFonts w:ascii="Arial" w:hAnsi="Arial" w:cs="Arial"/>
          <w:sz w:val="24"/>
          <w:szCs w:val="24"/>
        </w:rPr>
        <w:t>As fotografias digitais capturadas em reuniões institucionais fora da sede da Câmara Municipal deverão ser disponibilizadas em formato e tempo estabelecido no i</w:t>
      </w:r>
      <w:r w:rsidR="006752E3">
        <w:rPr>
          <w:rFonts w:ascii="Arial" w:hAnsi="Arial" w:cs="Arial"/>
          <w:sz w:val="24"/>
          <w:szCs w:val="24"/>
        </w:rPr>
        <w:t>tem anterior (3.3).</w:t>
      </w:r>
    </w:p>
    <w:p w:rsidR="00E052B5" w:rsidRDefault="00E052B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052B5">
        <w:rPr>
          <w:rFonts w:ascii="Arial" w:hAnsi="Arial" w:cs="Arial"/>
          <w:b/>
          <w:sz w:val="24"/>
          <w:szCs w:val="24"/>
        </w:rPr>
        <w:lastRenderedPageBreak/>
        <w:t>3.4.</w:t>
      </w:r>
      <w:r>
        <w:rPr>
          <w:rFonts w:ascii="Arial" w:hAnsi="Arial" w:cs="Arial"/>
          <w:sz w:val="24"/>
          <w:szCs w:val="24"/>
        </w:rPr>
        <w:t xml:space="preserve"> Caberá a CONTRATADA a prestação do serviço de transmissão e fotografia digital na sessão solene de</w:t>
      </w:r>
      <w:r w:rsidR="00A86EAD">
        <w:rPr>
          <w:rFonts w:ascii="Arial" w:hAnsi="Arial" w:cs="Arial"/>
          <w:sz w:val="24"/>
          <w:szCs w:val="24"/>
        </w:rPr>
        <w:t xml:space="preserve"> instalação da Legislatura (2022</w:t>
      </w:r>
      <w:r>
        <w:rPr>
          <w:rFonts w:ascii="Arial" w:hAnsi="Arial" w:cs="Arial"/>
          <w:sz w:val="24"/>
          <w:szCs w:val="24"/>
        </w:rPr>
        <w:t xml:space="preserve"> – 2024) da Câmara Municipal de Conceição de Macabu/RJ, prevista para ocorre</w:t>
      </w:r>
      <w:r w:rsidR="00A86EAD">
        <w:rPr>
          <w:rFonts w:ascii="Arial" w:hAnsi="Arial" w:cs="Arial"/>
          <w:sz w:val="24"/>
          <w:szCs w:val="24"/>
        </w:rPr>
        <w:t>r em primeiro de janeiro de 2022</w:t>
      </w:r>
      <w:r>
        <w:rPr>
          <w:rFonts w:ascii="Arial" w:hAnsi="Arial" w:cs="Arial"/>
          <w:sz w:val="24"/>
          <w:szCs w:val="24"/>
        </w:rPr>
        <w:t>.</w:t>
      </w:r>
    </w:p>
    <w:p w:rsidR="003C6F0F" w:rsidRDefault="003C6F0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C6F0F">
        <w:rPr>
          <w:rFonts w:ascii="Arial" w:hAnsi="Arial" w:cs="Arial"/>
          <w:b/>
          <w:sz w:val="24"/>
          <w:szCs w:val="24"/>
        </w:rPr>
        <w:t>3.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C6F0F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Serviços de transmissão por radiodifusão (AM e FM) deverá ser realizado em emissora que possua cobertura no </w:t>
      </w:r>
      <w:r w:rsidR="00D2724C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 de </w:t>
      </w:r>
      <w:r w:rsidR="00D2724C">
        <w:rPr>
          <w:rFonts w:ascii="Arial" w:hAnsi="Arial" w:cs="Arial"/>
          <w:sz w:val="24"/>
          <w:szCs w:val="24"/>
        </w:rPr>
        <w:t>Conceição de Macabu/RJ. Não serão aceitas emissoras que realizem transmissão no município apenas online.</w:t>
      </w:r>
    </w:p>
    <w:p w:rsidR="00260F89" w:rsidRDefault="00260F89" w:rsidP="00260F8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0E62">
        <w:rPr>
          <w:rFonts w:ascii="Arial" w:hAnsi="Arial" w:cs="Arial"/>
          <w:b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 xml:space="preserve">. Caberá a contratada disponibilizar um Jornalista devidamente registrado no órgão de classe, que será responsável pela realização de todo o jornalismo digital e </w:t>
      </w:r>
      <w:r w:rsidRPr="00960E62">
        <w:rPr>
          <w:rFonts w:ascii="Arial" w:hAnsi="Arial" w:cs="Arial"/>
          <w:sz w:val="24"/>
          <w:szCs w:val="24"/>
        </w:rPr>
        <w:t>Social</w:t>
      </w:r>
      <w:r>
        <w:rPr>
          <w:rFonts w:ascii="Arial" w:hAnsi="Arial" w:cs="Arial"/>
          <w:sz w:val="24"/>
          <w:szCs w:val="24"/>
        </w:rPr>
        <w:t xml:space="preserve"> Mé</w:t>
      </w:r>
      <w:r w:rsidRPr="00960E62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 xml:space="preserve"> que sejam necessários para a execução dos serviços.</w:t>
      </w:r>
    </w:p>
    <w:p w:rsidR="00260F89" w:rsidRPr="003C6F0F" w:rsidRDefault="00260F8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10C3" w:rsidRDefault="004B10C3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 xml:space="preserve">. </w:t>
      </w:r>
      <w:r w:rsidR="00D03CF7">
        <w:rPr>
          <w:rFonts w:ascii="Arial" w:hAnsi="Arial" w:cs="Arial"/>
          <w:b/>
          <w:sz w:val="24"/>
          <w:szCs w:val="24"/>
        </w:rPr>
        <w:t>DA ESPECIFICAÇÃO</w:t>
      </w:r>
    </w:p>
    <w:p w:rsidR="00D03CF7" w:rsidRDefault="00D03CF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serviço consta no quadro a seguir, com base em levantamento dos valores praticados pelos prestadores locais.</w:t>
      </w:r>
    </w:p>
    <w:p w:rsidR="00A76EBE" w:rsidRDefault="00A76EBE" w:rsidP="00A76EB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:rsidR="00DC2A33" w:rsidRP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53" w:type="dxa"/>
        <w:jc w:val="center"/>
        <w:tblLook w:val="04A0" w:firstRow="1" w:lastRow="0" w:firstColumn="1" w:lastColumn="0" w:noHBand="0" w:noVBand="1"/>
      </w:tblPr>
      <w:tblGrid>
        <w:gridCol w:w="790"/>
        <w:gridCol w:w="2756"/>
        <w:gridCol w:w="1444"/>
        <w:gridCol w:w="1816"/>
        <w:gridCol w:w="1672"/>
        <w:gridCol w:w="2075"/>
      </w:tblGrid>
      <w:tr w:rsidR="004B10C3" w:rsidTr="004B10C3">
        <w:trPr>
          <w:jc w:val="center"/>
        </w:trPr>
        <w:tc>
          <w:tcPr>
            <w:tcW w:w="790" w:type="dxa"/>
            <w:vAlign w:val="center"/>
          </w:tcPr>
          <w:p w:rsidR="00593270" w:rsidRDefault="00593270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787" w:type="dxa"/>
            <w:vAlign w:val="center"/>
          </w:tcPr>
          <w:p w:rsidR="00593270" w:rsidRDefault="00593270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85" w:type="dxa"/>
            <w:vAlign w:val="center"/>
          </w:tcPr>
          <w:p w:rsidR="00593270" w:rsidRDefault="00593270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1816" w:type="dxa"/>
            <w:vAlign w:val="center"/>
          </w:tcPr>
          <w:p w:rsidR="00593270" w:rsidRDefault="00593270" w:rsidP="0059327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 DE MESES (D1)</w:t>
            </w:r>
          </w:p>
        </w:tc>
        <w:tc>
          <w:tcPr>
            <w:tcW w:w="1718" w:type="dxa"/>
            <w:vAlign w:val="center"/>
          </w:tcPr>
          <w:p w:rsidR="00593270" w:rsidRDefault="00593270" w:rsidP="0059327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ENSAL (E1)</w:t>
            </w:r>
          </w:p>
        </w:tc>
        <w:tc>
          <w:tcPr>
            <w:tcW w:w="2157" w:type="dxa"/>
            <w:vAlign w:val="center"/>
          </w:tcPr>
          <w:p w:rsidR="00593270" w:rsidRDefault="00593270" w:rsidP="0059327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GLOBAL (D1 X E1)</w:t>
            </w:r>
          </w:p>
        </w:tc>
      </w:tr>
      <w:tr w:rsidR="004B10C3" w:rsidTr="004B10C3">
        <w:trPr>
          <w:jc w:val="center"/>
        </w:trPr>
        <w:tc>
          <w:tcPr>
            <w:tcW w:w="790" w:type="dxa"/>
            <w:vAlign w:val="center"/>
          </w:tcPr>
          <w:p w:rsidR="00593270" w:rsidRPr="00C34313" w:rsidRDefault="00593270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87" w:type="dxa"/>
            <w:vAlign w:val="center"/>
          </w:tcPr>
          <w:p w:rsidR="00593270" w:rsidRPr="00A76EBE" w:rsidRDefault="004B10C3" w:rsidP="00847F4B">
            <w:pPr>
              <w:spacing w:after="120"/>
              <w:jc w:val="both"/>
              <w:rPr>
                <w:rFonts w:ascii="Arial" w:hAnsi="Arial" w:cs="Arial"/>
              </w:rPr>
            </w:pPr>
            <w:r w:rsidRPr="00847F4B">
              <w:rPr>
                <w:rFonts w:ascii="Arial" w:hAnsi="Arial" w:cs="Arial"/>
              </w:rPr>
              <w:t>PRESTAÇÃO DE SERVIÇOS DE TRANSMISSÃO ONLINE EM ÁUDIO E VÍDEO</w:t>
            </w:r>
            <w:r w:rsidR="00847F4B" w:rsidRPr="00847F4B">
              <w:rPr>
                <w:rFonts w:ascii="Arial" w:hAnsi="Arial" w:cs="Arial"/>
              </w:rPr>
              <w:t>,</w:t>
            </w:r>
            <w:r w:rsidR="00847F4B">
              <w:rPr>
                <w:rFonts w:ascii="Arial" w:hAnsi="Arial" w:cs="Arial"/>
              </w:rPr>
              <w:t>TRANSMISÃO DE RÁDIODIFUSÃO (AM OU FM)</w:t>
            </w:r>
            <w:r w:rsidRPr="00847F4B">
              <w:rPr>
                <w:rFonts w:ascii="Arial" w:hAnsi="Arial" w:cs="Arial"/>
              </w:rPr>
              <w:t xml:space="preserve"> FOTOGRAFIA DIGITAL E SOCIAL MEDIA, OBJETIVANDO A DIVULGAÇÃO DAS REUNIÕES ORDINÁRIAS, EXTRAORDINÁRIAS, </w:t>
            </w:r>
            <w:r w:rsidR="006752E3" w:rsidRPr="00847F4B">
              <w:rPr>
                <w:rFonts w:ascii="Arial" w:hAnsi="Arial" w:cs="Arial"/>
              </w:rPr>
              <w:t xml:space="preserve">ITINERANTES, </w:t>
            </w:r>
            <w:r w:rsidRPr="00847F4B">
              <w:rPr>
                <w:rFonts w:ascii="Arial" w:hAnsi="Arial" w:cs="Arial"/>
              </w:rPr>
              <w:t xml:space="preserve">AUDIÊNCIAS PÚBLICAS E SESSÕES SOLENES DA CASA LEGISLATIVA, BEM COMO DIVULGAÇÃO DAS AÇÕES INSTITUCIONAIS DA CÂMARA MUNICIPAL DE </w:t>
            </w:r>
            <w:r w:rsidRPr="00847F4B">
              <w:rPr>
                <w:rFonts w:ascii="Arial" w:hAnsi="Arial" w:cs="Arial"/>
              </w:rPr>
              <w:lastRenderedPageBreak/>
              <w:t>CONCEIÇÃO</w:t>
            </w:r>
            <w:r w:rsidRPr="00285787">
              <w:rPr>
                <w:rFonts w:ascii="Arial" w:hAnsi="Arial" w:cs="Arial"/>
              </w:rPr>
              <w:t xml:space="preserve"> DE MACABU/RJ</w:t>
            </w:r>
            <w:r w:rsidR="00285787">
              <w:rPr>
                <w:rFonts w:ascii="Arial" w:hAnsi="Arial" w:cs="Arial"/>
              </w:rPr>
              <w:t>.CABERÁ  A CONTRATADA DISPONIBILIZAR UM JORNALISTA  DEVIDAMENTE</w:t>
            </w:r>
            <w:r w:rsidR="00A76EBE">
              <w:rPr>
                <w:rFonts w:ascii="Arial" w:hAnsi="Arial" w:cs="Arial"/>
              </w:rPr>
              <w:t xml:space="preserve"> REGISTRADO NO ORGÃO</w:t>
            </w:r>
            <w:r w:rsidR="005131B0">
              <w:rPr>
                <w:rFonts w:ascii="Arial" w:hAnsi="Arial" w:cs="Arial"/>
              </w:rPr>
              <w:t xml:space="preserve"> DA CLASSE </w:t>
            </w:r>
            <w:r w:rsidR="00285787">
              <w:rPr>
                <w:rFonts w:ascii="Arial" w:hAnsi="Arial" w:cs="Arial"/>
              </w:rPr>
              <w:t>QUE SERÁ RESPONSÁVEL PELA REALIZAÇÃO DE TODOS O JONALISMO DIGITAL E SOCIAL MÉDIA  QUE SEJAM NECESSÁRIOS PARA A EXECUÇÃO DOS SERVIÇOS.</w:t>
            </w:r>
            <w:r w:rsidR="005131B0">
              <w:rPr>
                <w:rFonts w:ascii="Arial" w:hAnsi="Arial" w:cs="Arial"/>
              </w:rPr>
              <w:t>FICANDO A DISPOSIÇÃO DA CONTRATANTE EM SUA SEDA EM HORARIO DE EXPEDIENTE</w:t>
            </w:r>
            <w:r w:rsidR="00285787">
              <w:rPr>
                <w:rFonts w:ascii="Arial" w:hAnsi="Arial" w:cs="Arial"/>
              </w:rPr>
              <w:t xml:space="preserve"> C</w:t>
            </w:r>
            <w:r w:rsidRPr="00285787">
              <w:rPr>
                <w:rFonts w:ascii="Arial" w:hAnsi="Arial" w:cs="Arial"/>
              </w:rPr>
              <w:t xml:space="preserve">ONFORME ESPECIFICADOS </w:t>
            </w:r>
            <w:r w:rsidR="00593270" w:rsidRPr="00285787">
              <w:rPr>
                <w:rFonts w:ascii="Arial" w:hAnsi="Arial" w:cs="Arial"/>
              </w:rPr>
              <w:t>NO ANEXO I DO PROJETO BÁSICO</w:t>
            </w:r>
            <w:r w:rsidR="005932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5" w:type="dxa"/>
            <w:vAlign w:val="center"/>
          </w:tcPr>
          <w:p w:rsidR="00593270" w:rsidRPr="00260F89" w:rsidRDefault="00260F89" w:rsidP="007B6BFA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0F89">
              <w:rPr>
                <w:rFonts w:ascii="Arial" w:hAnsi="Arial" w:cs="Arial"/>
                <w:sz w:val="32"/>
                <w:szCs w:val="32"/>
              </w:rPr>
              <w:lastRenderedPageBreak/>
              <w:t>Serviços</w:t>
            </w:r>
          </w:p>
        </w:tc>
        <w:tc>
          <w:tcPr>
            <w:tcW w:w="1816" w:type="dxa"/>
            <w:vAlign w:val="center"/>
          </w:tcPr>
          <w:p w:rsidR="00593270" w:rsidRDefault="005131B0" w:rsidP="0059327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18" w:type="dxa"/>
            <w:vAlign w:val="center"/>
          </w:tcPr>
          <w:p w:rsidR="00593270" w:rsidRPr="00C34313" w:rsidRDefault="00593270" w:rsidP="0000341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BC32FE">
              <w:rPr>
                <w:rFonts w:ascii="Arial" w:hAnsi="Arial" w:cs="Arial"/>
                <w:sz w:val="24"/>
                <w:szCs w:val="24"/>
              </w:rPr>
              <w:t>6.200</w:t>
            </w:r>
            <w:r w:rsidR="005222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57" w:type="dxa"/>
            <w:vAlign w:val="center"/>
          </w:tcPr>
          <w:p w:rsidR="00593270" w:rsidRDefault="00593270" w:rsidP="0000341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D84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1B0">
              <w:rPr>
                <w:rFonts w:ascii="Arial" w:hAnsi="Arial" w:cs="Arial"/>
                <w:sz w:val="24"/>
                <w:szCs w:val="24"/>
              </w:rPr>
              <w:t>49.600,00</w:t>
            </w:r>
          </w:p>
        </w:tc>
      </w:tr>
      <w:tr w:rsidR="004B10C3" w:rsidTr="004B10C3">
        <w:trPr>
          <w:jc w:val="center"/>
        </w:trPr>
        <w:tc>
          <w:tcPr>
            <w:tcW w:w="8396" w:type="dxa"/>
            <w:gridSpan w:val="5"/>
          </w:tcPr>
          <w:p w:rsidR="00593270" w:rsidRDefault="00593270" w:rsidP="006108F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s.: Valor Total Estimado com base</w:t>
            </w:r>
            <w:r w:rsidR="006108FF">
              <w:rPr>
                <w:rFonts w:ascii="Arial" w:hAnsi="Arial" w:cs="Arial"/>
                <w:sz w:val="24"/>
                <w:szCs w:val="24"/>
              </w:rPr>
              <w:t xml:space="preserve"> em levantamento dos preços; Empresas locais e regiões. </w:t>
            </w:r>
            <w:r w:rsidR="006108FF">
              <w:rPr>
                <w:rFonts w:ascii="Arial" w:hAnsi="Arial" w:cs="Arial"/>
                <w:b/>
                <w:sz w:val="24"/>
                <w:szCs w:val="24"/>
              </w:rPr>
              <w:t>RR COSTA PRODUTOS E SERVIÇOS</w:t>
            </w:r>
            <w:r w:rsidR="006108FF">
              <w:rPr>
                <w:rFonts w:ascii="Arial" w:hAnsi="Arial" w:cs="Arial"/>
                <w:sz w:val="24"/>
                <w:szCs w:val="24"/>
              </w:rPr>
              <w:t>, CNPJ:</w:t>
            </w:r>
            <w:r w:rsidR="006108FF" w:rsidRPr="00534083">
              <w:rPr>
                <w:rFonts w:ascii="Arial" w:hAnsi="Arial" w:cs="Arial"/>
                <w:b/>
                <w:sz w:val="24"/>
                <w:szCs w:val="24"/>
              </w:rPr>
              <w:t>40.522.433/0001-21</w:t>
            </w:r>
          </w:p>
        </w:tc>
        <w:tc>
          <w:tcPr>
            <w:tcW w:w="2157" w:type="dxa"/>
            <w:vAlign w:val="center"/>
          </w:tcPr>
          <w:p w:rsidR="00593270" w:rsidRPr="00D842E4" w:rsidRDefault="00593270" w:rsidP="00003418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2E4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842E4" w:rsidRPr="00D842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32FE">
              <w:rPr>
                <w:rFonts w:ascii="Arial" w:hAnsi="Arial" w:cs="Arial"/>
                <w:b/>
                <w:sz w:val="24"/>
                <w:szCs w:val="24"/>
              </w:rPr>
              <w:t>55.800,00</w:t>
            </w:r>
          </w:p>
        </w:tc>
      </w:tr>
    </w:tbl>
    <w:p w:rsidR="00142706" w:rsidRDefault="0014270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2706" w:rsidRDefault="006108FF" w:rsidP="0014270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</w:t>
      </w:r>
      <w:r w:rsidR="00142706">
        <w:rPr>
          <w:rFonts w:ascii="Arial" w:hAnsi="Arial" w:cs="Arial"/>
          <w:b/>
          <w:sz w:val="24"/>
          <w:szCs w:val="24"/>
        </w:rPr>
        <w:t xml:space="preserve">dias  </w:t>
      </w:r>
      <w:r w:rsidR="00C37029">
        <w:rPr>
          <w:rFonts w:ascii="Arial" w:hAnsi="Arial" w:cs="Arial"/>
          <w:b/>
          <w:sz w:val="24"/>
          <w:szCs w:val="24"/>
        </w:rPr>
        <w:t xml:space="preserve">                        Data: 02</w:t>
      </w:r>
      <w:r>
        <w:rPr>
          <w:rFonts w:ascii="Arial" w:hAnsi="Arial" w:cs="Arial"/>
          <w:b/>
          <w:sz w:val="24"/>
          <w:szCs w:val="24"/>
        </w:rPr>
        <w:t xml:space="preserve"> / 03 /2022</w:t>
      </w:r>
    </w:p>
    <w:p w:rsidR="00142706" w:rsidRDefault="0014270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2706" w:rsidRDefault="0014270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Default="009376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</w:t>
      </w:r>
      <w:r w:rsidR="00D77432">
        <w:rPr>
          <w:rFonts w:ascii="Arial" w:hAnsi="Arial" w:cs="Arial"/>
          <w:sz w:val="24"/>
          <w:szCs w:val="24"/>
        </w:rPr>
        <w:t xml:space="preserve"> será firmado até o dia 31/12/</w:t>
      </w:r>
      <w:r w:rsidR="00C35A98">
        <w:rPr>
          <w:rFonts w:ascii="Arial" w:hAnsi="Arial" w:cs="Arial"/>
          <w:sz w:val="24"/>
          <w:szCs w:val="24"/>
        </w:rPr>
        <w:t>2022</w:t>
      </w:r>
      <w:r w:rsidR="00593270">
        <w:rPr>
          <w:rFonts w:ascii="Arial" w:hAnsi="Arial" w:cs="Arial"/>
          <w:sz w:val="24"/>
          <w:szCs w:val="24"/>
        </w:rPr>
        <w:t>, conforme a Legislação vigente (Vide Lei 8666/93).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Default="008B757D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tbl>
      <w:tblPr>
        <w:tblStyle w:val="Tabelacomgrade"/>
        <w:tblW w:w="8897" w:type="dxa"/>
        <w:jc w:val="center"/>
        <w:tblLook w:val="04A0" w:firstRow="1" w:lastRow="0" w:firstColumn="1" w:lastColumn="0" w:noHBand="0" w:noVBand="1"/>
      </w:tblPr>
      <w:tblGrid>
        <w:gridCol w:w="1809"/>
        <w:gridCol w:w="7088"/>
      </w:tblGrid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ORGÃO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01 – CÂMARA MUNICIPAL DE CONCEIÇÃO DE MACABU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SUBUNIDADE</w:t>
            </w:r>
          </w:p>
        </w:tc>
        <w:tc>
          <w:tcPr>
            <w:tcW w:w="7088" w:type="dxa"/>
          </w:tcPr>
          <w:p w:rsidR="00F0174D" w:rsidRPr="0076641E" w:rsidRDefault="00E052B5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– CÂMARA MUNICIPAL – SECRETA</w:t>
            </w:r>
            <w:r w:rsidR="00F0174D" w:rsidRPr="0076641E">
              <w:rPr>
                <w:rFonts w:ascii="Arial" w:hAnsi="Arial" w:cs="Arial"/>
                <w:sz w:val="24"/>
                <w:szCs w:val="24"/>
              </w:rPr>
              <w:t>RIA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01 – LEGISLATIVO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SUBFUNÇÃO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0001 – APOIO ADMINISTRATIVO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lastRenderedPageBreak/>
              <w:t>PROT./ATIV.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2.656 – MANUTENÇÃO DAS ATIVIDADES DA CÂMARA MUNICIPAL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7088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3.3.90.39.00 – OUTROS SERVIÇOS DE TERCEIROS – PESSOA JURÍDICA</w:t>
            </w:r>
          </w:p>
        </w:tc>
      </w:tr>
      <w:tr w:rsidR="00F0174D" w:rsidRPr="0076641E" w:rsidTr="001D55B0">
        <w:trPr>
          <w:jc w:val="center"/>
        </w:trPr>
        <w:tc>
          <w:tcPr>
            <w:tcW w:w="1809" w:type="dxa"/>
          </w:tcPr>
          <w:p w:rsidR="00F0174D" w:rsidRPr="0076641E" w:rsidRDefault="00F0174D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41E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7088" w:type="dxa"/>
          </w:tcPr>
          <w:p w:rsidR="00F0174D" w:rsidRPr="0076641E" w:rsidRDefault="00F06F26" w:rsidP="001D5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0174D" w:rsidRPr="0076641E">
              <w:rPr>
                <w:rFonts w:ascii="Arial" w:hAnsi="Arial" w:cs="Arial"/>
                <w:sz w:val="24"/>
                <w:szCs w:val="24"/>
              </w:rPr>
              <w:t>00 – RECURSOS ORDINÁRIOS</w:t>
            </w:r>
          </w:p>
        </w:tc>
      </w:tr>
    </w:tbl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D842E4">
        <w:rPr>
          <w:rFonts w:ascii="Arial" w:hAnsi="Arial" w:cs="Arial"/>
          <w:sz w:val="24"/>
          <w:szCs w:val="24"/>
        </w:rPr>
        <w:t>Prestação</w:t>
      </w:r>
      <w:r w:rsidR="00D03CF7">
        <w:rPr>
          <w:rFonts w:ascii="Arial" w:hAnsi="Arial" w:cs="Arial"/>
          <w:sz w:val="24"/>
          <w:szCs w:val="24"/>
        </w:rPr>
        <w:t xml:space="preserve"> do serviço</w:t>
      </w:r>
      <w:r w:rsidR="0091794E">
        <w:rPr>
          <w:rFonts w:ascii="Arial" w:hAnsi="Arial" w:cs="Arial"/>
          <w:sz w:val="24"/>
          <w:szCs w:val="24"/>
        </w:rPr>
        <w:t xml:space="preserve"> no prazo estabel</w:t>
      </w:r>
      <w:r w:rsidR="00D842E4">
        <w:rPr>
          <w:rFonts w:ascii="Arial" w:hAnsi="Arial" w:cs="Arial"/>
          <w:sz w:val="24"/>
          <w:szCs w:val="24"/>
        </w:rPr>
        <w:t>ecido, conforme recebimento da O</w:t>
      </w:r>
      <w:r w:rsidR="0091794E">
        <w:rPr>
          <w:rFonts w:ascii="Arial" w:hAnsi="Arial" w:cs="Arial"/>
          <w:sz w:val="24"/>
          <w:szCs w:val="24"/>
        </w:rPr>
        <w:t xml:space="preserve">rdem de </w:t>
      </w:r>
      <w:r w:rsidR="00D842E4">
        <w:rPr>
          <w:rFonts w:ascii="Arial" w:hAnsi="Arial" w:cs="Arial"/>
          <w:sz w:val="24"/>
          <w:szCs w:val="24"/>
        </w:rPr>
        <w:t xml:space="preserve">Compra, </w:t>
      </w:r>
      <w:r w:rsidR="0091794E">
        <w:rPr>
          <w:rFonts w:ascii="Arial" w:hAnsi="Arial" w:cs="Arial"/>
          <w:sz w:val="24"/>
          <w:szCs w:val="24"/>
        </w:rPr>
        <w:t>Nota de Empenho</w:t>
      </w:r>
      <w:r w:rsidR="00D842E4">
        <w:rPr>
          <w:rFonts w:ascii="Arial" w:hAnsi="Arial" w:cs="Arial"/>
          <w:sz w:val="24"/>
          <w:szCs w:val="24"/>
        </w:rPr>
        <w:t xml:space="preserve"> ou Assinatura do Contrat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 xml:space="preserve">quanto à execução dos </w:t>
      </w:r>
      <w:r w:rsidR="002B4E2F">
        <w:rPr>
          <w:rFonts w:ascii="Arial" w:hAnsi="Arial" w:cs="Arial"/>
          <w:sz w:val="24"/>
          <w:szCs w:val="24"/>
        </w:rPr>
        <w:t>serviços presta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2B4E2F">
        <w:rPr>
          <w:rFonts w:ascii="Arial" w:hAnsi="Arial" w:cs="Arial"/>
          <w:sz w:val="24"/>
          <w:szCs w:val="24"/>
        </w:rPr>
        <w:t>/serviço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77328D" w:rsidRDefault="008B757D" w:rsidP="00D842E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4B10C3" w:rsidRDefault="004B10C3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 xml:space="preserve">e a contratada possa </w:t>
      </w:r>
      <w:r w:rsidR="002706D9">
        <w:rPr>
          <w:rFonts w:ascii="Arial" w:hAnsi="Arial" w:cs="Arial"/>
          <w:sz w:val="24"/>
          <w:szCs w:val="24"/>
        </w:rPr>
        <w:t>prestar o serviço</w:t>
      </w:r>
      <w:r w:rsidR="0087704A">
        <w:rPr>
          <w:rFonts w:ascii="Arial" w:hAnsi="Arial" w:cs="Arial"/>
          <w:sz w:val="24"/>
          <w:szCs w:val="24"/>
        </w:rPr>
        <w:t xml:space="preserve"> dentro das especificações apresentados no presente Projeto Básico.</w:t>
      </w:r>
    </w:p>
    <w:p w:rsidR="0093767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D842E4">
        <w:rPr>
          <w:rFonts w:ascii="Arial" w:hAnsi="Arial" w:cs="Arial"/>
          <w:sz w:val="24"/>
          <w:szCs w:val="24"/>
        </w:rPr>
        <w:t>respondentes ao serviço prestado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153CED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jeitar, no todo ou em parte, </w:t>
      </w:r>
      <w:r w:rsidR="00651FAB">
        <w:rPr>
          <w:rFonts w:ascii="Arial" w:hAnsi="Arial" w:cs="Arial"/>
          <w:sz w:val="24"/>
          <w:szCs w:val="24"/>
        </w:rPr>
        <w:t xml:space="preserve">os serviços </w:t>
      </w:r>
      <w:r w:rsidR="0093767A" w:rsidRPr="0093767A">
        <w:rPr>
          <w:rFonts w:ascii="Arial" w:hAnsi="Arial" w:cs="Arial"/>
          <w:sz w:val="24"/>
          <w:szCs w:val="24"/>
        </w:rPr>
        <w:t>em desacordo com o contrato.</w:t>
      </w: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C35A98">
        <w:rPr>
          <w:rFonts w:ascii="Arial" w:hAnsi="Arial" w:cs="Arial"/>
          <w:sz w:val="24"/>
          <w:szCs w:val="24"/>
        </w:rPr>
        <w:t xml:space="preserve">05 de Janeiro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C35A98">
        <w:rPr>
          <w:rFonts w:ascii="Arial" w:hAnsi="Arial" w:cs="Arial"/>
          <w:sz w:val="24"/>
          <w:szCs w:val="24"/>
        </w:rPr>
        <w:t>20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C0C2F" w:rsidRPr="002901B7" w:rsidRDefault="006D6B67" w:rsidP="007C0C2F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</w:t>
      </w:r>
      <w:r w:rsidR="007C0C2F">
        <w:rPr>
          <w:rFonts w:ascii="Arial" w:hAnsi="Arial" w:cs="Arial"/>
          <w:b/>
          <w:i/>
          <w:sz w:val="24"/>
          <w:szCs w:val="24"/>
        </w:rPr>
        <w:t xml:space="preserve">udio de Brito </w:t>
      </w:r>
      <w:r>
        <w:rPr>
          <w:rFonts w:ascii="Arial" w:hAnsi="Arial" w:cs="Arial"/>
          <w:b/>
          <w:i/>
          <w:sz w:val="24"/>
          <w:szCs w:val="24"/>
        </w:rPr>
        <w:t>César</w:t>
      </w:r>
    </w:p>
    <w:p w:rsidR="007C0C2F" w:rsidRDefault="007C0C2F" w:rsidP="007C0C2F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901B7">
        <w:rPr>
          <w:rFonts w:ascii="Arial" w:hAnsi="Arial" w:cs="Arial"/>
          <w:b/>
          <w:i/>
          <w:sz w:val="24"/>
          <w:szCs w:val="24"/>
        </w:rPr>
        <w:t>Secretário Geral</w:t>
      </w:r>
    </w:p>
    <w:p w:rsidR="007C0C2F" w:rsidRPr="002901B7" w:rsidRDefault="007C0C2F" w:rsidP="007C0C2F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ort. 002/2021</w:t>
      </w:r>
    </w:p>
    <w:p w:rsidR="0076641E" w:rsidRDefault="0076641E" w:rsidP="007C0C2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76641E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88" w:rsidRDefault="002A1888" w:rsidP="00917B9E">
      <w:pPr>
        <w:spacing w:after="0" w:line="240" w:lineRule="auto"/>
      </w:pPr>
      <w:r>
        <w:separator/>
      </w:r>
    </w:p>
  </w:endnote>
  <w:endnote w:type="continuationSeparator" w:id="0">
    <w:p w:rsidR="002A1888" w:rsidRDefault="002A1888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76641E" w:rsidRPr="0084149F" w:rsidRDefault="0076641E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88" w:rsidRDefault="002A1888" w:rsidP="00917B9E">
      <w:pPr>
        <w:spacing w:after="0" w:line="240" w:lineRule="auto"/>
      </w:pPr>
      <w:r>
        <w:separator/>
      </w:r>
    </w:p>
  </w:footnote>
  <w:footnote w:type="continuationSeparator" w:id="0">
    <w:p w:rsidR="002A1888" w:rsidRDefault="002A1888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BA6409" wp14:editId="779C870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9C67122"/>
    <w:multiLevelType w:val="hybridMultilevel"/>
    <w:tmpl w:val="0636A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B7479"/>
    <w:multiLevelType w:val="hybridMultilevel"/>
    <w:tmpl w:val="0876F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2109E"/>
    <w:multiLevelType w:val="hybridMultilevel"/>
    <w:tmpl w:val="6A085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2546B"/>
    <w:multiLevelType w:val="hybridMultilevel"/>
    <w:tmpl w:val="88105DC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3418"/>
    <w:rsid w:val="00016EED"/>
    <w:rsid w:val="00021BEC"/>
    <w:rsid w:val="000224F7"/>
    <w:rsid w:val="000458D0"/>
    <w:rsid w:val="000B260F"/>
    <w:rsid w:val="000D1470"/>
    <w:rsid w:val="000D3B6E"/>
    <w:rsid w:val="000D49DD"/>
    <w:rsid w:val="000E1499"/>
    <w:rsid w:val="000F3B9A"/>
    <w:rsid w:val="00103D1D"/>
    <w:rsid w:val="00105AE9"/>
    <w:rsid w:val="001074E8"/>
    <w:rsid w:val="0011073E"/>
    <w:rsid w:val="00120B59"/>
    <w:rsid w:val="00142706"/>
    <w:rsid w:val="00153CED"/>
    <w:rsid w:val="00161694"/>
    <w:rsid w:val="00180232"/>
    <w:rsid w:val="001C01C9"/>
    <w:rsid w:val="001C0DE7"/>
    <w:rsid w:val="001E2446"/>
    <w:rsid w:val="001E4013"/>
    <w:rsid w:val="00212743"/>
    <w:rsid w:val="0022295A"/>
    <w:rsid w:val="0024649E"/>
    <w:rsid w:val="00255E1E"/>
    <w:rsid w:val="00260F89"/>
    <w:rsid w:val="00263764"/>
    <w:rsid w:val="002651BB"/>
    <w:rsid w:val="002706D9"/>
    <w:rsid w:val="00271C80"/>
    <w:rsid w:val="00274BFE"/>
    <w:rsid w:val="002772CF"/>
    <w:rsid w:val="00285787"/>
    <w:rsid w:val="00295075"/>
    <w:rsid w:val="002A1888"/>
    <w:rsid w:val="002B4E2F"/>
    <w:rsid w:val="002B6179"/>
    <w:rsid w:val="002D5AF8"/>
    <w:rsid w:val="002D7ABE"/>
    <w:rsid w:val="002E5BA1"/>
    <w:rsid w:val="002E7D69"/>
    <w:rsid w:val="002F0BBC"/>
    <w:rsid w:val="00322B7E"/>
    <w:rsid w:val="00334DE5"/>
    <w:rsid w:val="0033555A"/>
    <w:rsid w:val="003401DA"/>
    <w:rsid w:val="00364A6C"/>
    <w:rsid w:val="0037720E"/>
    <w:rsid w:val="003957CE"/>
    <w:rsid w:val="003C48F1"/>
    <w:rsid w:val="003C6F0F"/>
    <w:rsid w:val="003E5E72"/>
    <w:rsid w:val="0040737C"/>
    <w:rsid w:val="00434DE6"/>
    <w:rsid w:val="00457F34"/>
    <w:rsid w:val="0046022F"/>
    <w:rsid w:val="004705EB"/>
    <w:rsid w:val="00471757"/>
    <w:rsid w:val="00482236"/>
    <w:rsid w:val="004838F6"/>
    <w:rsid w:val="004930AA"/>
    <w:rsid w:val="004B10C3"/>
    <w:rsid w:val="004B2304"/>
    <w:rsid w:val="004E3A41"/>
    <w:rsid w:val="004F7959"/>
    <w:rsid w:val="005019DF"/>
    <w:rsid w:val="005131B0"/>
    <w:rsid w:val="0052225C"/>
    <w:rsid w:val="00545BD9"/>
    <w:rsid w:val="00553CD8"/>
    <w:rsid w:val="00577939"/>
    <w:rsid w:val="0059043B"/>
    <w:rsid w:val="00593270"/>
    <w:rsid w:val="005A0884"/>
    <w:rsid w:val="005C0706"/>
    <w:rsid w:val="005C6F26"/>
    <w:rsid w:val="005D143E"/>
    <w:rsid w:val="005D54CE"/>
    <w:rsid w:val="005E4EF2"/>
    <w:rsid w:val="00602337"/>
    <w:rsid w:val="00604936"/>
    <w:rsid w:val="00605338"/>
    <w:rsid w:val="006108FF"/>
    <w:rsid w:val="0061488C"/>
    <w:rsid w:val="006400B8"/>
    <w:rsid w:val="006411B6"/>
    <w:rsid w:val="00651FAB"/>
    <w:rsid w:val="00662163"/>
    <w:rsid w:val="0067421F"/>
    <w:rsid w:val="006752E3"/>
    <w:rsid w:val="006867A6"/>
    <w:rsid w:val="006A4109"/>
    <w:rsid w:val="006B2EFD"/>
    <w:rsid w:val="006D5F7C"/>
    <w:rsid w:val="006D6B67"/>
    <w:rsid w:val="006E56CA"/>
    <w:rsid w:val="006F3765"/>
    <w:rsid w:val="00730F83"/>
    <w:rsid w:val="00735A00"/>
    <w:rsid w:val="00740881"/>
    <w:rsid w:val="00763020"/>
    <w:rsid w:val="00763346"/>
    <w:rsid w:val="00764C17"/>
    <w:rsid w:val="0076641E"/>
    <w:rsid w:val="00767203"/>
    <w:rsid w:val="00771C49"/>
    <w:rsid w:val="0077328D"/>
    <w:rsid w:val="007809D1"/>
    <w:rsid w:val="007839C1"/>
    <w:rsid w:val="00795981"/>
    <w:rsid w:val="007B6BFA"/>
    <w:rsid w:val="007C0878"/>
    <w:rsid w:val="007C0C2F"/>
    <w:rsid w:val="007D7373"/>
    <w:rsid w:val="007F0BCF"/>
    <w:rsid w:val="007F5511"/>
    <w:rsid w:val="00833952"/>
    <w:rsid w:val="00837242"/>
    <w:rsid w:val="0084149F"/>
    <w:rsid w:val="00841A1B"/>
    <w:rsid w:val="00845CDC"/>
    <w:rsid w:val="00846F06"/>
    <w:rsid w:val="00847F4B"/>
    <w:rsid w:val="00855F16"/>
    <w:rsid w:val="0085683C"/>
    <w:rsid w:val="0087704A"/>
    <w:rsid w:val="008773BC"/>
    <w:rsid w:val="008A3202"/>
    <w:rsid w:val="008B3A07"/>
    <w:rsid w:val="008B757D"/>
    <w:rsid w:val="008C7585"/>
    <w:rsid w:val="008E636E"/>
    <w:rsid w:val="008E65BA"/>
    <w:rsid w:val="009078AA"/>
    <w:rsid w:val="0091794E"/>
    <w:rsid w:val="00917B9E"/>
    <w:rsid w:val="00921259"/>
    <w:rsid w:val="00933B02"/>
    <w:rsid w:val="0093767A"/>
    <w:rsid w:val="0095762F"/>
    <w:rsid w:val="00964DE0"/>
    <w:rsid w:val="0098308E"/>
    <w:rsid w:val="0099153D"/>
    <w:rsid w:val="009A299E"/>
    <w:rsid w:val="009A5785"/>
    <w:rsid w:val="009C10C0"/>
    <w:rsid w:val="009C3CF1"/>
    <w:rsid w:val="009D0BCD"/>
    <w:rsid w:val="009E442F"/>
    <w:rsid w:val="00A078F5"/>
    <w:rsid w:val="00A11096"/>
    <w:rsid w:val="00A11601"/>
    <w:rsid w:val="00A20585"/>
    <w:rsid w:val="00A433A5"/>
    <w:rsid w:val="00A516A0"/>
    <w:rsid w:val="00A54F05"/>
    <w:rsid w:val="00A76EBE"/>
    <w:rsid w:val="00A82B2B"/>
    <w:rsid w:val="00A86EAD"/>
    <w:rsid w:val="00A96DEB"/>
    <w:rsid w:val="00AA0BFA"/>
    <w:rsid w:val="00AB37E5"/>
    <w:rsid w:val="00AC012E"/>
    <w:rsid w:val="00AC4CD1"/>
    <w:rsid w:val="00AC7971"/>
    <w:rsid w:val="00AD6365"/>
    <w:rsid w:val="00AF054C"/>
    <w:rsid w:val="00AF123A"/>
    <w:rsid w:val="00AF33AA"/>
    <w:rsid w:val="00B746A2"/>
    <w:rsid w:val="00B85F13"/>
    <w:rsid w:val="00B973B7"/>
    <w:rsid w:val="00BA330C"/>
    <w:rsid w:val="00BA4354"/>
    <w:rsid w:val="00BB57E8"/>
    <w:rsid w:val="00BB79EA"/>
    <w:rsid w:val="00BC32FE"/>
    <w:rsid w:val="00BC7965"/>
    <w:rsid w:val="00BD2DD6"/>
    <w:rsid w:val="00C15E36"/>
    <w:rsid w:val="00C34313"/>
    <w:rsid w:val="00C35A98"/>
    <w:rsid w:val="00C37029"/>
    <w:rsid w:val="00C43135"/>
    <w:rsid w:val="00C618DD"/>
    <w:rsid w:val="00CB1894"/>
    <w:rsid w:val="00CC2D3C"/>
    <w:rsid w:val="00CE0779"/>
    <w:rsid w:val="00CE19E9"/>
    <w:rsid w:val="00CF19C1"/>
    <w:rsid w:val="00CF2571"/>
    <w:rsid w:val="00CF6010"/>
    <w:rsid w:val="00CF7D77"/>
    <w:rsid w:val="00D03CF7"/>
    <w:rsid w:val="00D2724C"/>
    <w:rsid w:val="00D33421"/>
    <w:rsid w:val="00D36392"/>
    <w:rsid w:val="00D76714"/>
    <w:rsid w:val="00D77432"/>
    <w:rsid w:val="00D806CA"/>
    <w:rsid w:val="00D842E4"/>
    <w:rsid w:val="00D864A9"/>
    <w:rsid w:val="00D9180C"/>
    <w:rsid w:val="00D9519B"/>
    <w:rsid w:val="00DA46BC"/>
    <w:rsid w:val="00DA6AED"/>
    <w:rsid w:val="00DC2A33"/>
    <w:rsid w:val="00DC56F7"/>
    <w:rsid w:val="00DE3405"/>
    <w:rsid w:val="00DF4247"/>
    <w:rsid w:val="00E022F4"/>
    <w:rsid w:val="00E052B5"/>
    <w:rsid w:val="00E1352D"/>
    <w:rsid w:val="00E218BC"/>
    <w:rsid w:val="00E25442"/>
    <w:rsid w:val="00E37DA7"/>
    <w:rsid w:val="00E52E2C"/>
    <w:rsid w:val="00E5589E"/>
    <w:rsid w:val="00E57687"/>
    <w:rsid w:val="00E70ACA"/>
    <w:rsid w:val="00E74EAD"/>
    <w:rsid w:val="00EC5DB1"/>
    <w:rsid w:val="00EE3BD5"/>
    <w:rsid w:val="00EF1017"/>
    <w:rsid w:val="00EF4289"/>
    <w:rsid w:val="00F0174D"/>
    <w:rsid w:val="00F04EDE"/>
    <w:rsid w:val="00F06F26"/>
    <w:rsid w:val="00F263B4"/>
    <w:rsid w:val="00F36DAE"/>
    <w:rsid w:val="00F5631C"/>
    <w:rsid w:val="00F563A8"/>
    <w:rsid w:val="00F61491"/>
    <w:rsid w:val="00F67FE7"/>
    <w:rsid w:val="00F70EDF"/>
    <w:rsid w:val="00F7340E"/>
    <w:rsid w:val="00F73D71"/>
    <w:rsid w:val="00F9530A"/>
    <w:rsid w:val="00FA7ECE"/>
    <w:rsid w:val="00FB4BFF"/>
    <w:rsid w:val="00FC22B5"/>
    <w:rsid w:val="00FE37CE"/>
    <w:rsid w:val="00FF02A0"/>
    <w:rsid w:val="00FF3C51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DD242-7E5E-498A-9E7B-9E9F8D77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uiPriority w:val="59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CCD9-D134-4FEF-8498-8960702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Brito</cp:lastModifiedBy>
  <cp:revision>2</cp:revision>
  <cp:lastPrinted>2021-04-22T13:54:00Z</cp:lastPrinted>
  <dcterms:created xsi:type="dcterms:W3CDTF">2022-04-04T19:30:00Z</dcterms:created>
  <dcterms:modified xsi:type="dcterms:W3CDTF">2022-04-04T19:30:00Z</dcterms:modified>
</cp:coreProperties>
</file>